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93D5F" w14:textId="77777777" w:rsidR="00800E9A" w:rsidRPr="000B5141" w:rsidRDefault="00800E9A" w:rsidP="00800E9A">
      <w:pPr>
        <w:widowControl w:val="0"/>
        <w:suppressAutoHyphens/>
        <w:spacing w:after="0" w:line="100" w:lineRule="atLeast"/>
        <w:jc w:val="right"/>
        <w:rPr>
          <w:rFonts w:ascii="Times New Roman" w:eastAsia="Andale Sans UI" w:hAnsi="Times New Roman" w:cs="Times New Roman"/>
          <w:bCs/>
          <w:color w:val="00000A"/>
          <w:sz w:val="24"/>
          <w:szCs w:val="24"/>
          <w:u w:val="single"/>
        </w:rPr>
      </w:pPr>
      <w:r w:rsidRPr="000B5141">
        <w:rPr>
          <w:rFonts w:ascii="Times New Roman" w:eastAsia="Andale Sans UI" w:hAnsi="Times New Roman" w:cs="Times New Roman"/>
          <w:bCs/>
          <w:color w:val="00000A"/>
          <w:sz w:val="24"/>
          <w:szCs w:val="24"/>
          <w:u w:val="single"/>
        </w:rPr>
        <w:t>УТВЕРЖДАЮ:</w:t>
      </w:r>
    </w:p>
    <w:p w14:paraId="2B654F52" w14:textId="0F49471B" w:rsidR="00800E9A" w:rsidRDefault="00800E9A" w:rsidP="00800E9A">
      <w:pPr>
        <w:widowControl w:val="0"/>
        <w:suppressAutoHyphens/>
        <w:spacing w:after="0" w:line="100" w:lineRule="atLeast"/>
        <w:rPr>
          <w:rFonts w:ascii="Times New Roman" w:eastAsia="Andale Sans UI" w:hAnsi="Times New Roman" w:cs="Times New Roman"/>
          <w:color w:val="00000A"/>
          <w:sz w:val="24"/>
          <w:szCs w:val="24"/>
        </w:rPr>
      </w:pPr>
      <w:r>
        <w:rPr>
          <w:rFonts w:ascii="Times New Roman" w:eastAsia="Andale Sans UI" w:hAnsi="Times New Roman" w:cs="Times New Roman"/>
          <w:color w:val="00000A"/>
          <w:sz w:val="24"/>
          <w:szCs w:val="24"/>
        </w:rPr>
        <w:t xml:space="preserve">                                                                    </w:t>
      </w:r>
      <w:r w:rsidRPr="000B5141">
        <w:rPr>
          <w:rFonts w:ascii="Times New Roman" w:eastAsia="Andale Sans UI" w:hAnsi="Times New Roman" w:cs="Times New Roman"/>
          <w:color w:val="00000A"/>
          <w:sz w:val="24"/>
          <w:szCs w:val="24"/>
        </w:rPr>
        <w:t>Директор МБУК «Кочубеевск</w:t>
      </w:r>
      <w:r>
        <w:rPr>
          <w:rFonts w:ascii="Times New Roman" w:eastAsia="Andale Sans UI" w:hAnsi="Times New Roman" w:cs="Times New Roman"/>
          <w:color w:val="00000A"/>
          <w:sz w:val="24"/>
          <w:szCs w:val="24"/>
        </w:rPr>
        <w:t xml:space="preserve">ая централизованная </w:t>
      </w:r>
    </w:p>
    <w:p w14:paraId="6A531025" w14:textId="77EB6F47" w:rsidR="00800E9A" w:rsidRPr="000B5141" w:rsidRDefault="00800E9A" w:rsidP="00800E9A">
      <w:pPr>
        <w:widowControl w:val="0"/>
        <w:suppressAutoHyphens/>
        <w:spacing w:after="0" w:line="100" w:lineRule="atLeast"/>
        <w:rPr>
          <w:rFonts w:ascii="Times New Roman" w:eastAsia="Andale Sans UI" w:hAnsi="Times New Roman" w:cs="Times New Roman"/>
          <w:color w:val="00000A"/>
          <w:sz w:val="24"/>
          <w:szCs w:val="24"/>
        </w:rPr>
      </w:pPr>
      <w:r>
        <w:rPr>
          <w:rFonts w:ascii="Times New Roman" w:eastAsia="Andale Sans UI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библиотечная система им. А.В. Рубеля»</w:t>
      </w:r>
      <w:r w:rsidRPr="000B5141">
        <w:rPr>
          <w:rFonts w:ascii="Times New Roman" w:eastAsia="Andale Sans UI" w:hAnsi="Times New Roman" w:cs="Times New Roman"/>
          <w:color w:val="00000A"/>
          <w:sz w:val="24"/>
          <w:szCs w:val="24"/>
        </w:rPr>
        <w:t>»</w:t>
      </w:r>
    </w:p>
    <w:p w14:paraId="0F9F4A90" w14:textId="61030AC2" w:rsidR="00800E9A" w:rsidRPr="000B5141" w:rsidRDefault="00800E9A" w:rsidP="00800E9A">
      <w:pPr>
        <w:widowControl w:val="0"/>
        <w:suppressAutoHyphens/>
        <w:spacing w:after="0" w:line="100" w:lineRule="atLeast"/>
        <w:jc w:val="right"/>
        <w:rPr>
          <w:rFonts w:ascii="Times New Roman" w:eastAsia="Andale Sans UI" w:hAnsi="Times New Roman" w:cs="Times New Roman"/>
          <w:color w:val="00000A"/>
          <w:sz w:val="24"/>
          <w:szCs w:val="24"/>
        </w:rPr>
      </w:pPr>
      <w:r w:rsidRPr="000B5141">
        <w:rPr>
          <w:rFonts w:ascii="Times New Roman" w:eastAsia="Andale Sans UI" w:hAnsi="Times New Roman" w:cs="Times New Roman"/>
          <w:color w:val="00000A"/>
          <w:sz w:val="24"/>
          <w:szCs w:val="24"/>
        </w:rPr>
        <w:t>_________________</w:t>
      </w:r>
      <w:r>
        <w:rPr>
          <w:rFonts w:ascii="Times New Roman" w:eastAsia="Andale Sans UI" w:hAnsi="Times New Roman" w:cs="Times New Roman"/>
          <w:color w:val="00000A"/>
          <w:sz w:val="24"/>
          <w:szCs w:val="24"/>
        </w:rPr>
        <w:t>А.А. Башмакова</w:t>
      </w:r>
    </w:p>
    <w:p w14:paraId="6CFC3819" w14:textId="50B20108" w:rsidR="00800E9A" w:rsidRPr="000B5141" w:rsidRDefault="00800E9A" w:rsidP="00800E9A">
      <w:pPr>
        <w:widowControl w:val="0"/>
        <w:suppressAutoHyphens/>
        <w:spacing w:after="0" w:line="100" w:lineRule="atLeast"/>
        <w:jc w:val="right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0B5141">
        <w:rPr>
          <w:rFonts w:ascii="Times New Roman" w:eastAsia="Andale Sans UI" w:hAnsi="Times New Roman" w:cs="Times New Roman"/>
          <w:color w:val="00000A"/>
          <w:sz w:val="24"/>
          <w:szCs w:val="24"/>
        </w:rPr>
        <w:t>     «        »  _______________ 20</w:t>
      </w:r>
      <w:r>
        <w:rPr>
          <w:rFonts w:ascii="Times New Roman" w:eastAsia="Andale Sans UI" w:hAnsi="Times New Roman" w:cs="Times New Roman"/>
          <w:color w:val="00000A"/>
          <w:sz w:val="24"/>
          <w:szCs w:val="24"/>
        </w:rPr>
        <w:t xml:space="preserve">21 </w:t>
      </w:r>
      <w:r w:rsidRPr="000B5141">
        <w:rPr>
          <w:rFonts w:ascii="Times New Roman" w:eastAsia="Andale Sans UI" w:hAnsi="Times New Roman" w:cs="Times New Roman"/>
          <w:color w:val="00000A"/>
          <w:sz w:val="24"/>
          <w:szCs w:val="24"/>
        </w:rPr>
        <w:t>г</w:t>
      </w:r>
      <w:r w:rsidRPr="000B5141">
        <w:rPr>
          <w:rFonts w:ascii="Times New Roman" w:eastAsia="Andale Sans UI" w:hAnsi="Times New Roman" w:cs="Times New Roman"/>
          <w:color w:val="000000"/>
          <w:sz w:val="24"/>
          <w:szCs w:val="24"/>
        </w:rPr>
        <w:t>.</w:t>
      </w:r>
    </w:p>
    <w:p w14:paraId="2274CF85" w14:textId="77777777" w:rsidR="00800E9A" w:rsidRDefault="00800E9A" w:rsidP="001D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0B6C4ACA" w14:textId="77777777" w:rsidR="00800E9A" w:rsidRDefault="00800E9A" w:rsidP="001D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7C5BAEEB" w14:textId="77777777" w:rsidR="00800E9A" w:rsidRDefault="00800E9A" w:rsidP="001D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462915D8" w14:textId="77777777" w:rsidR="00800E9A" w:rsidRDefault="00800E9A" w:rsidP="001D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6D42B3DE" w14:textId="645258E4" w:rsidR="001D6BFE" w:rsidRDefault="00E4232D" w:rsidP="001D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423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оложение о проведении </w:t>
      </w:r>
    </w:p>
    <w:p w14:paraId="32FB3F44" w14:textId="77777777" w:rsidR="001D6BFE" w:rsidRDefault="001D6BFE" w:rsidP="001D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D6B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 профессионального мастерства </w:t>
      </w:r>
    </w:p>
    <w:p w14:paraId="6BB6D1AB" w14:textId="77777777" w:rsidR="001D6BFE" w:rsidRPr="001D6BFE" w:rsidRDefault="001F2FEA" w:rsidP="001D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D6B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лучшее онлайн-мероприятие для подростков</w:t>
      </w:r>
      <w:r w:rsidRPr="001D6B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14:paraId="5F966F47" w14:textId="77777777" w:rsidR="00E4232D" w:rsidRPr="00E4232D" w:rsidRDefault="001D6BFE" w:rsidP="001D6B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D6B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1F2FEA" w:rsidRPr="001D6B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proofErr w:type="spellStart"/>
      <w:r w:rsidR="001F2FEA" w:rsidRPr="001D6B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!Круг</w:t>
      </w:r>
      <w:proofErr w:type="spellEnd"/>
      <w:r w:rsidR="001F2FEA" w:rsidRPr="001D6B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ниг»</w:t>
      </w:r>
    </w:p>
    <w:p w14:paraId="2937CED6" w14:textId="77777777" w:rsidR="00E4232D" w:rsidRPr="00E4232D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D06ABA0" w14:textId="77777777" w:rsidR="00E4232D" w:rsidRPr="00E4232D" w:rsidRDefault="00E4232D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2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ЩИЕ ПОЛОЖЕНИЯ</w:t>
      </w:r>
    </w:p>
    <w:p w14:paraId="63F308B1" w14:textId="3ABA9BB7" w:rsidR="00E4232D" w:rsidRPr="00B55AAC" w:rsidRDefault="00E4232D" w:rsidP="004130A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Настоящее Положение о конкурсе </w:t>
      </w:r>
      <w:r w:rsidR="001F2FEA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мастерства на лучшее онлайн</w:t>
      </w:r>
      <w:r w:rsidR="0091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2FEA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для подростков «</w:t>
      </w:r>
      <w:proofErr w:type="spellStart"/>
      <w:r w:rsidR="001F2FEA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!Круг</w:t>
      </w:r>
      <w:proofErr w:type="spellEnd"/>
      <w:r w:rsidR="001F2FEA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» </w:t>
      </w:r>
      <w:r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— Конкурс) определяет порядок организации и проведени</w:t>
      </w:r>
      <w:r w:rsidR="001F2FEA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нкурса, его организационное и</w:t>
      </w:r>
      <w:r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е обеспечение, порядок участия в Кон</w:t>
      </w:r>
      <w:r w:rsidR="00D07D7F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е и определения победителей.</w:t>
      </w:r>
    </w:p>
    <w:p w14:paraId="7DA159E5" w14:textId="0985F783" w:rsidR="001F2FEA" w:rsidRPr="00B55AAC" w:rsidRDefault="00E4232D" w:rsidP="004130A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К участию в Конкурсе приглашаются</w:t>
      </w:r>
      <w:r w:rsidR="001F2FEA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и </w:t>
      </w:r>
      <w:r w:rsidR="001F2FEA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х библиотек</w:t>
      </w:r>
      <w:r w:rsidR="0041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2FEA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ов МБУК «</w:t>
      </w:r>
      <w:r w:rsidR="0041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убеевская централизованная библиотечная система им. А.В. Рубеля»</w:t>
      </w:r>
      <w:r w:rsidR="001F2FEA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02A01A" w14:textId="77777777" w:rsidR="00BA73C5" w:rsidRDefault="00BA73C5" w:rsidP="00BA7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C4CD4E" w14:textId="77777777" w:rsidR="00BA73C5" w:rsidRDefault="00BA73C5" w:rsidP="00BA7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BA7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ПРОВЕДЕНИЯ КОНКУРСА</w:t>
      </w:r>
    </w:p>
    <w:p w14:paraId="1CB47C6F" w14:textId="7DD5CC2C" w:rsidR="00BA73C5" w:rsidRPr="00B55AAC" w:rsidRDefault="004130A4" w:rsidP="004130A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 </w:t>
      </w:r>
      <w:r w:rsidR="00BA73C5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D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BA73C5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конкурсных работ </w:t>
      </w:r>
      <w:r w:rsidR="0080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A73C5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A73C5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 по 06 апреля 2021 года.</w:t>
      </w:r>
    </w:p>
    <w:p w14:paraId="53166F70" w14:textId="1D5154C1" w:rsidR="00BA73C5" w:rsidRPr="00B55AAC" w:rsidRDefault="004130A4" w:rsidP="004130A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 </w:t>
      </w:r>
      <w:r w:rsidR="00BA73C5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 конкурса и определение победителей </w:t>
      </w:r>
      <w:r w:rsidR="0080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A73C5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F0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BA73C5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2 апреля 2021 года.</w:t>
      </w:r>
    </w:p>
    <w:p w14:paraId="1EBDEF9C" w14:textId="77777777" w:rsidR="00C316A3" w:rsidRPr="00E4232D" w:rsidRDefault="00C316A3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79DF7EE" w14:textId="77777777" w:rsidR="00E4232D" w:rsidRPr="00E4232D" w:rsidRDefault="00BA73C5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E4232D" w:rsidRPr="00E42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ЕЛИ И ЗАДАЧИ:</w:t>
      </w:r>
    </w:p>
    <w:p w14:paraId="023D5183" w14:textId="57647F9D" w:rsidR="001F2FEA" w:rsidRPr="00B55AAC" w:rsidRDefault="00554CC5" w:rsidP="00554CC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</w:t>
      </w:r>
      <w:r w:rsidR="00E4232D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подрастающего поколения к </w:t>
      </w:r>
      <w:r w:rsidR="001F2FEA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ю</w:t>
      </w:r>
      <w:r w:rsidR="00C316A3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6CBF5F" w14:textId="7CC58DFE" w:rsidR="00C316A3" w:rsidRPr="00B55AAC" w:rsidRDefault="00554CC5" w:rsidP="00554CC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 </w:t>
      </w:r>
      <w:r w:rsidR="00E4232D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аганда </w:t>
      </w:r>
      <w:r w:rsidR="001F2FEA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 и повышение имиджа библиотеки</w:t>
      </w:r>
      <w:r w:rsidR="00BA73C5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316A3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7F65C82" w14:textId="426B84F1" w:rsidR="00E4232D" w:rsidRPr="00B55AAC" w:rsidRDefault="00554CC5" w:rsidP="00554CC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 </w:t>
      </w:r>
      <w:r w:rsidR="00C316A3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жение библиотеки в социальных сетях</w:t>
      </w:r>
      <w:r w:rsidR="00E4232D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47AC28" w14:textId="449CA4BA" w:rsidR="00C316A3" w:rsidRPr="00B55AAC" w:rsidRDefault="00554CC5" w:rsidP="00554CC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 </w:t>
      </w:r>
      <w:r w:rsidR="00C316A3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профессионального мастерства</w:t>
      </w:r>
      <w:r w:rsidR="00BA73C5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библиотечных сотрудников,</w:t>
      </w:r>
      <w:r w:rsidR="00BA73C5" w:rsidRPr="00B55AAC">
        <w:rPr>
          <w:sz w:val="28"/>
          <w:szCs w:val="28"/>
        </w:rPr>
        <w:t xml:space="preserve"> </w:t>
      </w:r>
      <w:r w:rsidR="00BA73C5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творческой деятельности.</w:t>
      </w:r>
    </w:p>
    <w:p w14:paraId="35A422EB" w14:textId="21716C37" w:rsidR="00C316A3" w:rsidRPr="00B55AAC" w:rsidRDefault="00554CC5" w:rsidP="00554CC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 </w:t>
      </w:r>
      <w:r w:rsidR="00C316A3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работы по созданию качественного и интересного контента.</w:t>
      </w:r>
    </w:p>
    <w:p w14:paraId="74DC6789" w14:textId="60784FC7" w:rsidR="00BA73C5" w:rsidRPr="00B55AAC" w:rsidRDefault="00554CC5" w:rsidP="00554CC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 </w:t>
      </w:r>
      <w:r w:rsidR="00BA73C5" w:rsidRPr="00B5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их компетенций, таких как – использование информационно-коммуникационные технологии; осуществление поиска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67CFA17" w14:textId="77777777" w:rsidR="00C316A3" w:rsidRDefault="00C316A3" w:rsidP="00BA7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931FFE" w14:textId="77777777" w:rsidR="00E4232D" w:rsidRPr="00E4232D" w:rsidRDefault="00BA73C5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E4232D" w:rsidRPr="00E42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РГАНИЗАТОРЫ КОНКУРСА</w:t>
      </w:r>
    </w:p>
    <w:p w14:paraId="773EB70B" w14:textId="77777777" w:rsidR="00CF0115" w:rsidRDefault="00E4232D" w:rsidP="00554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ми Конкурса выступа</w:t>
      </w:r>
      <w:r w:rsidR="00C316A3" w:rsidRPr="00CF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методико-библиографический отдел</w:t>
      </w:r>
      <w:r w:rsidRPr="00CF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16A3" w:rsidRPr="00CF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«КЦБС им. А.В. Рубеля».</w:t>
      </w:r>
      <w:r w:rsidR="00CF0115" w:rsidRPr="00CF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794CED7" w14:textId="746F91F1" w:rsidR="00554CC5" w:rsidRPr="00CF0115" w:rsidRDefault="00CF0115" w:rsidP="00554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F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возникающим вопросам можно обращаться в оргкомитет Конкурса</w:t>
      </w:r>
      <w:r w:rsidR="00554CC5" w:rsidRPr="00CF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CF0115">
        <w:rPr>
          <w:rFonts w:ascii="Times New Roman" w:eastAsia="Arial Unicode MS" w:hAnsi="Times New Roman" w:cs="Times New Roman"/>
          <w:bCs/>
          <w:color w:val="00000A"/>
          <w:sz w:val="28"/>
          <w:szCs w:val="28"/>
        </w:rPr>
        <w:t>контактному телефону</w:t>
      </w:r>
      <w:r w:rsidRPr="00CF0115">
        <w:rPr>
          <w:rFonts w:ascii="Times New Roman" w:eastAsia="Arial Unicode MS" w:hAnsi="Times New Roman" w:cs="Times New Roman"/>
          <w:color w:val="00000A"/>
          <w:sz w:val="28"/>
          <w:szCs w:val="28"/>
        </w:rPr>
        <w:t>: 8(8650) 2-04-49</w:t>
      </w:r>
    </w:p>
    <w:p w14:paraId="12CFE83F" w14:textId="77777777" w:rsidR="00554CC5" w:rsidRPr="00CF0115" w:rsidRDefault="00554CC5" w:rsidP="00554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ваненко Е.В.- заведующая МБО МБУК «КЦБС им. А.В. Рубеля»</w:t>
      </w:r>
    </w:p>
    <w:p w14:paraId="4D0D8011" w14:textId="7275A7BE" w:rsidR="00554CC5" w:rsidRDefault="00554CC5" w:rsidP="00554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AC">
        <w:rPr>
          <w:rFonts w:ascii="Times New Roman" w:eastAsia="Times New Roman" w:hAnsi="Times New Roman" w:cs="Times New Roman"/>
          <w:sz w:val="28"/>
          <w:szCs w:val="28"/>
          <w:lang w:eastAsia="ru-RU"/>
        </w:rPr>
        <w:t>- Шишкина Е.А.- ведущий методист</w:t>
      </w:r>
      <w:r w:rsidRPr="00B55AAC">
        <w:rPr>
          <w:sz w:val="28"/>
          <w:szCs w:val="28"/>
        </w:rPr>
        <w:t xml:space="preserve"> </w:t>
      </w:r>
      <w:r w:rsidRPr="00B55AA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 МБУК «КЦБС им. А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55A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ля»</w:t>
      </w:r>
    </w:p>
    <w:p w14:paraId="74FB547C" w14:textId="20944434" w:rsidR="00CF0115" w:rsidRPr="0001128A" w:rsidRDefault="00CF0115" w:rsidP="00CF0115">
      <w:pPr>
        <w:suppressAutoHyphens/>
        <w:spacing w:after="200" w:line="100" w:lineRule="atLeast"/>
        <w:contextualSpacing/>
        <w:rPr>
          <w:rFonts w:ascii="Times New Roman" w:eastAsia="Arial Unicode MS" w:hAnsi="Times New Roman" w:cs="Times New Roman"/>
          <w:color w:val="00000A"/>
          <w:sz w:val="28"/>
          <w:szCs w:val="28"/>
        </w:rPr>
      </w:pPr>
      <w:r w:rsidRPr="0001128A">
        <w:rPr>
          <w:rFonts w:ascii="Times New Roman" w:eastAsia="Arial Unicode MS" w:hAnsi="Times New Roman" w:cs="Times New Roman"/>
          <w:b/>
          <w:color w:val="00000A"/>
          <w:sz w:val="28"/>
          <w:szCs w:val="28"/>
        </w:rPr>
        <w:t xml:space="preserve">      </w:t>
      </w:r>
    </w:p>
    <w:p w14:paraId="22016785" w14:textId="6183E9C9" w:rsidR="00E4232D" w:rsidRPr="00E4232D" w:rsidRDefault="00BA73C5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E4232D" w:rsidRPr="00E42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5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4232D" w:rsidRPr="00E42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УЧАСТИЯ В КОНКУРСЕ</w:t>
      </w:r>
    </w:p>
    <w:p w14:paraId="2AED243F" w14:textId="29E85FDA" w:rsidR="00BA73C5" w:rsidRPr="00554CC5" w:rsidRDefault="00BA73C5" w:rsidP="00BA73C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нкурс направлен на выявление лучшего онлайн</w:t>
      </w:r>
      <w:r w:rsidR="00911232"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пагандирующего литературу для подростков, либо мероприятия, продвигающего творчество авторов, пишущих для подростков</w:t>
      </w:r>
      <w:r w:rsidRPr="00554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69450F0" w14:textId="0C47D4E8" w:rsidR="00BA73C5" w:rsidRPr="00554CC5" w:rsidRDefault="00BA73C5" w:rsidP="00BA73C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К участию в конкурс</w:t>
      </w:r>
      <w:r w:rsidR="00911232" w:rsidRPr="0055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5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ются материалы</w:t>
      </w:r>
      <w:r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</w:t>
      </w:r>
      <w:r w:rsidRPr="0055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теме</w:t>
      </w:r>
      <w:r w:rsidR="00911232" w:rsidRPr="0055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ловиям </w:t>
      </w:r>
      <w:r w:rsidRPr="0055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 </w:t>
      </w:r>
    </w:p>
    <w:p w14:paraId="62F1EF09" w14:textId="1178BC19" w:rsidR="00BA73C5" w:rsidRPr="00554CC5" w:rsidRDefault="00BA73C5" w:rsidP="00BA73C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="00E4232D" w:rsidRPr="0055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Конкурсе необходимо направить </w:t>
      </w:r>
      <w:r w:rsidR="00B55AAC" w:rsidRPr="0055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ую работу</w:t>
      </w:r>
      <w:r w:rsidR="00911232" w:rsidRPr="0055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явку участника</w:t>
      </w:r>
      <w:r w:rsidR="00B55AAC" w:rsidRPr="0055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</w:t>
      </w:r>
      <w:r w:rsidR="00911232" w:rsidRPr="0055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55AAC" w:rsidRPr="0055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апреля</w:t>
      </w:r>
      <w:r w:rsidR="00911232" w:rsidRPr="0055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г.</w:t>
      </w:r>
      <w:r w:rsidR="00B55AAC" w:rsidRPr="0055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16A3" w:rsidRPr="0055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лектронный </w:t>
      </w:r>
      <w:r w:rsidR="00E4232D" w:rsidRPr="0055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</w:t>
      </w:r>
      <w:hyperlink r:id="rId6" w:history="1">
        <w:r w:rsidR="00554CC5" w:rsidRPr="005C23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chubejmb</w:t>
        </w:r>
        <w:r w:rsidR="00554CC5" w:rsidRPr="005C238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554CC5" w:rsidRPr="005C23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554CC5" w:rsidRPr="005C238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54CC5" w:rsidRPr="005C23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C316A3" w:rsidRPr="0055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D88BFED" w14:textId="60750F7A" w:rsidR="00BA73C5" w:rsidRPr="00554CC5" w:rsidRDefault="00BA73C5" w:rsidP="00BA73C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Организаторы конкурса оставляют за собой право размещать конкурсные работы на официальном сайте </w:t>
      </w:r>
      <w:r w:rsidR="0055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убеевской централизованной библиотечной системы им.</w:t>
      </w:r>
      <w:r w:rsidRPr="0055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Рубеля </w:t>
      </w:r>
    </w:p>
    <w:p w14:paraId="3F2C100A" w14:textId="6E9803D7" w:rsidR="00973257" w:rsidRPr="00554CC5" w:rsidRDefault="00973257" w:rsidP="0097325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>5.6 Конкурсная комиссия оставляет за собой право отклонять заявки, не соответствующие теме и требованиям Конкурса.</w:t>
      </w:r>
    </w:p>
    <w:p w14:paraId="7237AEA7" w14:textId="30305A59" w:rsidR="00BA73C5" w:rsidRPr="00554CC5" w:rsidRDefault="00973257" w:rsidP="00BA73C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3C5" w:rsidRPr="00554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554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A73C5" w:rsidRPr="00554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ребования к видеоролику: </w:t>
      </w:r>
    </w:p>
    <w:p w14:paraId="5D34286A" w14:textId="0BE5D589" w:rsidR="00BA73C5" w:rsidRPr="00554CC5" w:rsidRDefault="00554CC5" w:rsidP="00554CC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73C5"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ро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 </w:t>
      </w:r>
      <w:r w:rsidR="00BA73C5"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B55AAC"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тся в электронном виде</w:t>
      </w:r>
      <w:r w:rsidR="008F093E" w:rsidRPr="00554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лектронный адрес</w:t>
      </w:r>
      <w:r w:rsidR="008F093E"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8F093E" w:rsidRPr="00554CC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kochubejmb@yandex.ru</w:t>
        </w:r>
      </w:hyperlink>
      <w:r w:rsidR="008F093E"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AAC"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18CE8E" w14:textId="6601E7B7" w:rsidR="00B55AAC" w:rsidRPr="00554CC5" w:rsidRDefault="00BA73C5" w:rsidP="00554CC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продолжительность видеоролика – не более 5 минут</w:t>
      </w:r>
      <w:r w:rsid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формате </w:t>
      </w:r>
      <w:r w:rsidR="00554C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>-4.</w:t>
      </w:r>
      <w:r w:rsidR="00B55AAC"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B8F061" w14:textId="2351ED92" w:rsidR="00BA73C5" w:rsidRPr="00554CC5" w:rsidRDefault="00B55AAC" w:rsidP="00554CC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ами определяют жанр видеоролика.</w:t>
      </w:r>
    </w:p>
    <w:p w14:paraId="24EAAE6E" w14:textId="1E9196D3" w:rsidR="00B55AAC" w:rsidRPr="00554CC5" w:rsidRDefault="00B55AAC" w:rsidP="00554CC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работа должна быть </w:t>
      </w:r>
      <w:r w:rsid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, и</w:t>
      </w:r>
      <w:r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уже имеющегося в </w:t>
      </w:r>
      <w:r w:rsidR="006B54EB"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</w:t>
      </w:r>
      <w:r w:rsid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</w:t>
      </w:r>
      <w:r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3268BB" w14:textId="167C753E" w:rsidR="00E4232D" w:rsidRPr="00554CC5" w:rsidRDefault="00BA73C5" w:rsidP="00554CC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идеороликов не должно противоречить законодательству РФ. На конкурс не принимаются ролики рекламного характера, оскорбляющие достоинств</w:t>
      </w:r>
      <w:r w:rsid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увства других людей, не соответствующи</w:t>
      </w:r>
      <w:r w:rsid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ной </w:t>
      </w:r>
      <w:r w:rsidRPr="00554C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е.</w:t>
      </w:r>
    </w:p>
    <w:p w14:paraId="5AE8C5AB" w14:textId="77777777" w:rsidR="00BA73C5" w:rsidRPr="00B55AAC" w:rsidRDefault="00BA73C5" w:rsidP="00BA7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41500" w14:textId="77777777" w:rsidR="00E4232D" w:rsidRDefault="00BA73C5" w:rsidP="00BA7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82865" w:rsidRPr="00482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РИТЕРИИ ОЦЕНКИ КОНКУРСНЫХ РАБОТ</w:t>
      </w:r>
    </w:p>
    <w:p w14:paraId="64D67FB5" w14:textId="77777777" w:rsidR="00BA73C5" w:rsidRPr="00B55AAC" w:rsidRDefault="00BA73C5" w:rsidP="008F0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тельная</w:t>
      </w:r>
      <w:r w:rsidRPr="00B5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видеороликов осуществляется по следующим критериям:</w:t>
      </w:r>
    </w:p>
    <w:p w14:paraId="13EE3360" w14:textId="77777777" w:rsidR="00BA73C5" w:rsidRPr="00B55AAC" w:rsidRDefault="00BA73C5" w:rsidP="00BA7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работы заявленной теме;</w:t>
      </w:r>
    </w:p>
    <w:p w14:paraId="34359D94" w14:textId="77777777" w:rsidR="00BA73C5" w:rsidRPr="00B55AAC" w:rsidRDefault="00BA73C5" w:rsidP="00BA7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AC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гументированность и глубина раскрытия темы;</w:t>
      </w:r>
    </w:p>
    <w:p w14:paraId="5C11C835" w14:textId="77777777" w:rsidR="00BA73C5" w:rsidRPr="00B55AAC" w:rsidRDefault="00BA73C5" w:rsidP="008F0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хническая</w:t>
      </w:r>
      <w:r w:rsidRPr="00B5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видеороликов:</w:t>
      </w:r>
    </w:p>
    <w:p w14:paraId="2E8B8148" w14:textId="77777777" w:rsidR="00B55AAC" w:rsidRPr="00B55AAC" w:rsidRDefault="00B55AAC" w:rsidP="00BA7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технических характеристик видеоролика;</w:t>
      </w:r>
    </w:p>
    <w:p w14:paraId="38EB820C" w14:textId="77777777" w:rsidR="00BA73C5" w:rsidRPr="00B55AAC" w:rsidRDefault="00BA73C5" w:rsidP="00BA7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A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владения специальными выразительными средствами;</w:t>
      </w:r>
    </w:p>
    <w:p w14:paraId="3DE8C680" w14:textId="77777777" w:rsidR="00BA73C5" w:rsidRPr="00B55AAC" w:rsidRDefault="00BA73C5" w:rsidP="008F0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стетическая</w:t>
      </w:r>
      <w:r w:rsidRPr="00B5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видеороликов:</w:t>
      </w:r>
    </w:p>
    <w:p w14:paraId="2613E28F" w14:textId="77777777" w:rsidR="00BA73C5" w:rsidRPr="00B55AAC" w:rsidRDefault="00BA73C5" w:rsidP="00BA7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эмоциональное восприятие, </w:t>
      </w:r>
      <w:r w:rsidRPr="00B55AAC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ность и яркость работы;</w:t>
      </w:r>
    </w:p>
    <w:p w14:paraId="63E75B6B" w14:textId="77777777" w:rsidR="00BA73C5" w:rsidRPr="00B55AAC" w:rsidRDefault="00BA73C5" w:rsidP="00BA7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A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ативность видеоролика (новизна идеи, оригинальность, гибкость мышления);</w:t>
      </w:r>
    </w:p>
    <w:p w14:paraId="3DAAFF0C" w14:textId="59C13F73" w:rsidR="00BA73C5" w:rsidRPr="008F093E" w:rsidRDefault="00BA73C5" w:rsidP="00BA7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5AAC" w:rsidRPr="008F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!! </w:t>
      </w:r>
      <w:r w:rsidRPr="008F0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смотров и лайков в социальных сетях</w:t>
      </w:r>
      <w:r w:rsidR="006B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момент оценивания работы).</w:t>
      </w:r>
    </w:p>
    <w:p w14:paraId="073F5350" w14:textId="77777777" w:rsidR="00E4232D" w:rsidRPr="00CC7B1E" w:rsidRDefault="00E4232D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014041F9" w14:textId="025B65BA" w:rsidR="0001128A" w:rsidRPr="0001128A" w:rsidRDefault="00973257" w:rsidP="0001128A">
      <w:pPr>
        <w:keepNext/>
        <w:keepLines/>
        <w:spacing w:after="12" w:line="248" w:lineRule="auto"/>
        <w:ind w:left="10" w:right="9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12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</w:t>
      </w:r>
      <w:r w:rsidR="00CF0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01128A" w:rsidRPr="00011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ОДВЕДЕНИЕ ИТОГОВ И НАГРАЖДЕНИЕ   </w:t>
      </w:r>
    </w:p>
    <w:p w14:paraId="192FA74E" w14:textId="479F30B6" w:rsidR="0001128A" w:rsidRPr="0001128A" w:rsidRDefault="0001128A" w:rsidP="0001128A">
      <w:pPr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</w:rPr>
      </w:pPr>
      <w:r w:rsidRPr="0001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F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1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Pr="0001128A">
        <w:rPr>
          <w:rFonts w:ascii="Times New Roman" w:eastAsia="Arial Unicode MS" w:hAnsi="Times New Roman" w:cs="Times New Roman"/>
          <w:color w:val="00000A"/>
          <w:sz w:val="28"/>
          <w:szCs w:val="28"/>
        </w:rPr>
        <w:t>С 08 по 12 апреля 2021 года конкурсная комиссия оценивает представленные на Конкурс работы и определяет три победителя (1,2,3 место).</w:t>
      </w:r>
    </w:p>
    <w:p w14:paraId="54321781" w14:textId="53AFE6E2" w:rsidR="0001128A" w:rsidRPr="0001128A" w:rsidRDefault="0001128A" w:rsidP="0001128A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</w:rPr>
      </w:pPr>
      <w:r w:rsidRPr="0001128A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       </w:t>
      </w:r>
      <w:r w:rsidR="00CF0115">
        <w:rPr>
          <w:rFonts w:ascii="Times New Roman" w:eastAsia="Arial Unicode MS" w:hAnsi="Times New Roman" w:cs="Times New Roman"/>
          <w:color w:val="00000A"/>
          <w:sz w:val="28"/>
          <w:szCs w:val="28"/>
        </w:rPr>
        <w:t>7</w:t>
      </w:r>
      <w:r w:rsidRPr="0001128A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.2. Конкурсная комиссия оставляет за собой право учреждать специальные номинации. </w:t>
      </w:r>
    </w:p>
    <w:p w14:paraId="20BC8FBC" w14:textId="198E6A0C" w:rsidR="0001128A" w:rsidRPr="0001128A" w:rsidRDefault="0001128A" w:rsidP="0001128A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</w:rPr>
      </w:pPr>
      <w:r w:rsidRPr="0001128A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       </w:t>
      </w:r>
      <w:r w:rsidR="00CF0115">
        <w:rPr>
          <w:rFonts w:ascii="Times New Roman" w:eastAsia="Arial Unicode MS" w:hAnsi="Times New Roman" w:cs="Times New Roman"/>
          <w:color w:val="00000A"/>
          <w:sz w:val="28"/>
          <w:szCs w:val="28"/>
        </w:rPr>
        <w:t>7</w:t>
      </w:r>
      <w:r w:rsidRPr="0001128A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.3. Оценка конкурсных работ проводится каждым членом конкурсной комиссии в баллах от 1 до 5 по каждому критерию пункта 6 настоящего Положения. Победители Конкурса определяются по наибольшей сумме набранных баллов. </w:t>
      </w:r>
    </w:p>
    <w:p w14:paraId="29F56B77" w14:textId="34DAC408" w:rsidR="0001128A" w:rsidRPr="0001128A" w:rsidRDefault="0001128A" w:rsidP="0001128A">
      <w:pPr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F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Pr="0001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бедители Конкурса награждаются дипломами </w:t>
      </w:r>
      <w:r w:rsidRPr="00011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1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1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1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1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1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Участники получают грамоту участника конкурса.</w:t>
      </w:r>
    </w:p>
    <w:p w14:paraId="62A5A113" w14:textId="77777777" w:rsidR="00B55AAC" w:rsidRDefault="00B55AAC" w:rsidP="00BA7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138D0" w14:textId="6699A7FC" w:rsidR="00B55AAC" w:rsidRDefault="00CF0115" w:rsidP="00BA7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F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55AAC" w:rsidRPr="00B55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АЯ КОМИССИЯ</w:t>
      </w:r>
      <w:r w:rsidR="008F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ставе:</w:t>
      </w:r>
    </w:p>
    <w:p w14:paraId="26A995ED" w14:textId="77777777" w:rsidR="0001128A" w:rsidRPr="00DD0BAA" w:rsidRDefault="0001128A" w:rsidP="0001128A">
      <w:pPr>
        <w:suppressAutoHyphens/>
        <w:spacing w:after="0" w:line="100" w:lineRule="atLeast"/>
        <w:ind w:left="360"/>
        <w:jc w:val="center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DD0BAA"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  <w:t>Председатель конкурсной комиссии</w:t>
      </w:r>
      <w:r w:rsidRPr="00DD0BAA">
        <w:rPr>
          <w:rFonts w:ascii="Times New Roman" w:eastAsia="Arial Unicode MS" w:hAnsi="Times New Roman" w:cs="Times New Roman"/>
          <w:color w:val="00000A"/>
          <w:sz w:val="24"/>
          <w:szCs w:val="24"/>
        </w:rPr>
        <w:t>:</w:t>
      </w:r>
    </w:p>
    <w:p w14:paraId="208D2E0D" w14:textId="1DA6E1D9" w:rsidR="00B55AAC" w:rsidRDefault="00B55AAC" w:rsidP="00BA7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а А.А.- директор МБУК «КЦБС им. А.В. Рубеля»</w:t>
      </w:r>
    </w:p>
    <w:p w14:paraId="2D2857B5" w14:textId="46AB4B84" w:rsidR="00B6798E" w:rsidRDefault="00B6798E" w:rsidP="00B6798E">
      <w:pPr>
        <w:suppressAutoHyphens/>
        <w:spacing w:after="0" w:line="100" w:lineRule="atLeast"/>
        <w:ind w:left="360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  <w:t xml:space="preserve">                                           </w:t>
      </w:r>
      <w:r w:rsidR="0001128A" w:rsidRPr="00DD0BAA"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  <w:t>Члены конкурсной комиссии:</w:t>
      </w:r>
    </w:p>
    <w:p w14:paraId="632C5BD2" w14:textId="02C3D0A7" w:rsidR="00B55AAC" w:rsidRPr="00CF0115" w:rsidRDefault="00B55AAC" w:rsidP="00CF0115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proofErr w:type="spellStart"/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</w:t>
      </w:r>
      <w:proofErr w:type="spellEnd"/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- </w:t>
      </w:r>
      <w:r w:rsidR="00B6798E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</w:t>
      </w: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КЦБС им. А.В. Рубеля»;</w:t>
      </w:r>
    </w:p>
    <w:p w14:paraId="37CB82D9" w14:textId="343649B5" w:rsidR="00B55AAC" w:rsidRPr="00CF0115" w:rsidRDefault="00B55AAC" w:rsidP="00CF0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енко Е. В.- заведующая методико-библиографическ</w:t>
      </w:r>
      <w:r w:rsidR="00973257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973257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КЦБС им. А.В. Рубеля»;</w:t>
      </w:r>
    </w:p>
    <w:p w14:paraId="15678677" w14:textId="6F6E728C" w:rsidR="00B55AAC" w:rsidRPr="00CF0115" w:rsidRDefault="00B55AAC" w:rsidP="00CF0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на Н.Н.- заведующая отделом обслуживания МБУК «КЦБС им. А.В. Рубеля»</w:t>
      </w:r>
      <w:r w:rsidR="00973257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5A6441" w14:textId="77777777" w:rsidR="0001128A" w:rsidRDefault="0001128A" w:rsidP="00B55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FDD8B" w14:textId="77777777" w:rsidR="0001128A" w:rsidRPr="00B55AAC" w:rsidRDefault="0001128A" w:rsidP="00B55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D75AF" w14:textId="77777777" w:rsidR="00BA73C5" w:rsidRPr="00D07D7F" w:rsidRDefault="00BA73C5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6812F70D" w14:textId="77777777" w:rsidR="00B55AAC" w:rsidRDefault="00B55AAC" w:rsidP="00E4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CAD07" w14:textId="77777777" w:rsidR="00B55AAC" w:rsidRDefault="00B55AAC" w:rsidP="00E4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6B053" w14:textId="77777777" w:rsidR="00B55AAC" w:rsidRDefault="00B55AAC" w:rsidP="00E4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71E45" w14:textId="77777777" w:rsidR="00B55AAC" w:rsidRDefault="00B55AAC" w:rsidP="00E4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106CC" w14:textId="77777777" w:rsidR="00B55AAC" w:rsidRDefault="00B55AAC" w:rsidP="00E4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E8FC3" w14:textId="77777777" w:rsidR="00B55AAC" w:rsidRDefault="00B55AAC" w:rsidP="00E4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DE28A" w14:textId="77777777" w:rsidR="00B55AAC" w:rsidRDefault="00B55AAC" w:rsidP="00E4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8928A" w14:textId="77777777" w:rsidR="00B55AAC" w:rsidRDefault="00B55AAC" w:rsidP="00E4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A79C5" w14:textId="77777777" w:rsidR="00B55AAC" w:rsidRDefault="00B55AAC" w:rsidP="00E4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E58E8" w14:textId="77777777" w:rsidR="00B55AAC" w:rsidRDefault="00B55AAC" w:rsidP="00E4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563B1" w14:textId="77777777" w:rsidR="00B55AAC" w:rsidRDefault="00B55AAC" w:rsidP="00E4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6BF7" w14:textId="77777777" w:rsidR="00B55AAC" w:rsidRDefault="00B55AAC" w:rsidP="00E4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0EDCC" w14:textId="77777777" w:rsidR="00B55AAC" w:rsidRDefault="00B55AAC" w:rsidP="00E4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F89BE" w14:textId="77777777" w:rsidR="00B55AAC" w:rsidRDefault="00B55AAC" w:rsidP="00E4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427AD" w14:textId="77777777" w:rsidR="00B55AAC" w:rsidRDefault="00B55AAC" w:rsidP="00E4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2CFAC" w14:textId="77777777" w:rsidR="00B55AAC" w:rsidRDefault="00B55AAC" w:rsidP="00E4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5B953" w14:textId="77777777" w:rsidR="00B55AAC" w:rsidRDefault="00B55AAC" w:rsidP="00E4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38416" w14:textId="77777777" w:rsidR="00B55AAC" w:rsidRDefault="00B55AAC" w:rsidP="00E4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F1F26" w14:textId="77777777" w:rsidR="00B55AAC" w:rsidRDefault="00B55AAC" w:rsidP="00E4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AE8DF" w14:textId="77777777" w:rsidR="00482865" w:rsidRDefault="00482865" w:rsidP="00E4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221B5" w14:textId="77777777" w:rsidR="00CF0115" w:rsidRDefault="00CF0115" w:rsidP="004828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4FE44" w14:textId="77777777" w:rsidR="00CF0115" w:rsidRDefault="00CF0115" w:rsidP="004828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67D0A" w14:textId="77777777" w:rsidR="00CF0115" w:rsidRDefault="00CF0115" w:rsidP="004828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7B733" w14:textId="77777777" w:rsidR="00CF0115" w:rsidRDefault="00CF0115" w:rsidP="004828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E60F6" w14:textId="77777777" w:rsidR="00CF0115" w:rsidRDefault="00CF0115" w:rsidP="004828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47459" w14:textId="149BF6F9" w:rsidR="00482865" w:rsidRDefault="00482865" w:rsidP="004828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BA7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14:paraId="7E406327" w14:textId="77777777" w:rsidR="00482865" w:rsidRDefault="00482865" w:rsidP="004828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8D3DF" w14:textId="77777777" w:rsidR="00482865" w:rsidRPr="00B55AAC" w:rsidRDefault="00482865" w:rsidP="00482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4454B980" w14:textId="77777777" w:rsidR="00482865" w:rsidRPr="00B55AAC" w:rsidRDefault="00482865" w:rsidP="00482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районном </w:t>
      </w:r>
      <w:r w:rsidRPr="00B55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е</w:t>
      </w:r>
    </w:p>
    <w:p w14:paraId="015D32C7" w14:textId="77777777" w:rsidR="00482865" w:rsidRPr="00B55AAC" w:rsidRDefault="00482865" w:rsidP="00482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5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го мастерства </w:t>
      </w:r>
    </w:p>
    <w:p w14:paraId="6F71B682" w14:textId="77777777" w:rsidR="00482865" w:rsidRPr="00B55AAC" w:rsidRDefault="00482865" w:rsidP="00482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5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лучшее онлайн-мероприятие для подростков </w:t>
      </w:r>
    </w:p>
    <w:p w14:paraId="78739E99" w14:textId="77777777" w:rsidR="00482865" w:rsidRPr="00B55AAC" w:rsidRDefault="00482865" w:rsidP="00482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Pr="00B55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!Круг</w:t>
      </w:r>
      <w:proofErr w:type="spellEnd"/>
      <w:r w:rsidRPr="00B55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ниг»</w:t>
      </w:r>
    </w:p>
    <w:p w14:paraId="06984541" w14:textId="77777777" w:rsidR="00B55AAC" w:rsidRDefault="00B55AAC" w:rsidP="00482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A570DC" w14:textId="5D9D69BC" w:rsidR="00B55AAC" w:rsidRPr="00CF0115" w:rsidRDefault="00B55AAC" w:rsidP="00B55AA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F0115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0115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0115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115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___________________________________________</w:t>
      </w:r>
      <w:r w:rsidR="00CF0115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57E75BC5" w14:textId="77777777" w:rsidR="00B55AAC" w:rsidRPr="00CF0115" w:rsidRDefault="00B55AAC" w:rsidP="00B55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88914" w14:textId="77777777" w:rsidR="00B55AAC" w:rsidRPr="00CF0115" w:rsidRDefault="00B55AAC" w:rsidP="00B55AA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-филиал___________________________________________</w:t>
      </w:r>
    </w:p>
    <w:p w14:paraId="7F6FAF69" w14:textId="77777777" w:rsidR="00B55AAC" w:rsidRPr="00CF0115" w:rsidRDefault="00B55AAC" w:rsidP="00B55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9459A" w14:textId="77777777" w:rsidR="00B55AAC" w:rsidRPr="00CF0115" w:rsidRDefault="00B55AAC" w:rsidP="00B55AA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ниги/автора, которые будут представлены в мероприятии</w:t>
      </w:r>
    </w:p>
    <w:p w14:paraId="4AE02BE4" w14:textId="77777777" w:rsidR="00B55AAC" w:rsidRPr="00CF0115" w:rsidRDefault="00B55AAC" w:rsidP="00B55AAC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0A8EA" w14:textId="77777777" w:rsidR="00B55AAC" w:rsidRPr="00CF0115" w:rsidRDefault="00B55AAC" w:rsidP="00B55AAC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14:paraId="555CDFBD" w14:textId="77777777" w:rsidR="00B55AAC" w:rsidRPr="00CF0115" w:rsidRDefault="00B55AAC" w:rsidP="00B55AAC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0417B" w14:textId="77777777" w:rsidR="00B55AAC" w:rsidRPr="00CF0115" w:rsidRDefault="00B55AAC" w:rsidP="00B55AA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нлайн-мероприятия</w:t>
      </w:r>
    </w:p>
    <w:p w14:paraId="0FDCF423" w14:textId="77777777" w:rsidR="00482865" w:rsidRPr="00CF0115" w:rsidRDefault="00482865" w:rsidP="00482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E9E22" w14:textId="77777777" w:rsidR="00B55AAC" w:rsidRPr="00CF0115" w:rsidRDefault="00B55AAC" w:rsidP="00B55A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3C5559C4" w14:textId="77777777" w:rsidR="00B55AAC" w:rsidRPr="00CF0115" w:rsidRDefault="00B55AAC" w:rsidP="00B55A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17EC2" w14:textId="7AEE26C9" w:rsidR="00482865" w:rsidRPr="00CF0115" w:rsidRDefault="00B55AAC" w:rsidP="00B55AA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страничку в социальной сети</w:t>
      </w:r>
      <w:r w:rsidR="00CF0115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будет размещена конкурсная работа____________________________________________</w:t>
      </w:r>
    </w:p>
    <w:p w14:paraId="0448A80E" w14:textId="77777777" w:rsidR="00E4232D" w:rsidRPr="00CF0115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7263D0D0" w14:textId="77777777" w:rsidR="00B55AAC" w:rsidRPr="00CF0115" w:rsidRDefault="00B55AAC" w:rsidP="00B55AA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EB073" w14:textId="77777777" w:rsidR="00B55AAC" w:rsidRPr="00CF0115" w:rsidRDefault="00B55AAC" w:rsidP="00B55AA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41367" w14:textId="77777777" w:rsidR="00B55AAC" w:rsidRPr="00CF0115" w:rsidRDefault="00B55AAC" w:rsidP="00B55AA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93859" w14:textId="77777777" w:rsidR="00B55AAC" w:rsidRPr="00CF0115" w:rsidRDefault="00B55AAC" w:rsidP="00B55AA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397AF" w14:textId="748B8C14" w:rsidR="00B55AAC" w:rsidRPr="00CF0115" w:rsidRDefault="00B55AAC" w:rsidP="00B55AA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                                                   </w:t>
      </w:r>
      <w:r w:rsidR="00CF0115"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                                </w:t>
      </w:r>
    </w:p>
    <w:p w14:paraId="680ED6E2" w14:textId="77777777" w:rsidR="00E4232D" w:rsidRPr="00CF0115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1C5692CA" w14:textId="77777777" w:rsidR="00E4232D" w:rsidRPr="00CF0115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404A1E6F" w14:textId="77777777" w:rsidR="00E4232D" w:rsidRPr="00CF0115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767E5400" w14:textId="77777777" w:rsidR="00E4232D" w:rsidRPr="00CF0115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67696F5F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52E27497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549F9FF8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0AC8C224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52CC98C6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0E0DB887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3F6CC94B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4B730934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1734EA42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640B9BB3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2C6104EF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210715AD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27D740F3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07E37F79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3D9E0C97" w14:textId="77777777" w:rsidR="00E4232D" w:rsidRPr="00CC7B1E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7355C934" w14:textId="77777777" w:rsidR="00E4232D" w:rsidRPr="00E4232D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D14D39D" w14:textId="77777777" w:rsidR="00E4232D" w:rsidRPr="00E4232D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3071476" w14:textId="77777777" w:rsidR="00E4232D" w:rsidRPr="00E4232D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1A8D853" w14:textId="77777777" w:rsidR="00E4232D" w:rsidRPr="00E4232D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57F9961" w14:textId="77777777" w:rsidR="00E4232D" w:rsidRPr="00E4232D" w:rsidRDefault="00E4232D" w:rsidP="00E423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sectPr w:rsidR="00E4232D" w:rsidRPr="00E4232D" w:rsidSect="00B55AA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20B0604020202020204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B7360"/>
    <w:multiLevelType w:val="hybridMultilevel"/>
    <w:tmpl w:val="28EC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F3C48"/>
    <w:multiLevelType w:val="hybridMultilevel"/>
    <w:tmpl w:val="47C02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472F0"/>
    <w:multiLevelType w:val="multilevel"/>
    <w:tmpl w:val="7C960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66FA6"/>
    <w:multiLevelType w:val="multilevel"/>
    <w:tmpl w:val="EDE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F41AC"/>
    <w:multiLevelType w:val="multilevel"/>
    <w:tmpl w:val="270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C72AEC"/>
    <w:multiLevelType w:val="hybridMultilevel"/>
    <w:tmpl w:val="B6E88F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7592A"/>
    <w:multiLevelType w:val="multilevel"/>
    <w:tmpl w:val="F88E0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D20BD"/>
    <w:multiLevelType w:val="multilevel"/>
    <w:tmpl w:val="735A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E20656"/>
    <w:multiLevelType w:val="hybridMultilevel"/>
    <w:tmpl w:val="6BC03E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E09BC"/>
    <w:multiLevelType w:val="multilevel"/>
    <w:tmpl w:val="5D84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51"/>
    <w:rsid w:val="0001128A"/>
    <w:rsid w:val="00063C8F"/>
    <w:rsid w:val="000F321E"/>
    <w:rsid w:val="001D570C"/>
    <w:rsid w:val="001D6BFE"/>
    <w:rsid w:val="001F2FEA"/>
    <w:rsid w:val="004130A4"/>
    <w:rsid w:val="00482865"/>
    <w:rsid w:val="0054035D"/>
    <w:rsid w:val="00554CC5"/>
    <w:rsid w:val="006B49BA"/>
    <w:rsid w:val="006B54EB"/>
    <w:rsid w:val="00800E9A"/>
    <w:rsid w:val="008562CF"/>
    <w:rsid w:val="008F093E"/>
    <w:rsid w:val="00911232"/>
    <w:rsid w:val="00973257"/>
    <w:rsid w:val="00B55AAC"/>
    <w:rsid w:val="00B6798E"/>
    <w:rsid w:val="00BA73C5"/>
    <w:rsid w:val="00C316A3"/>
    <w:rsid w:val="00C92968"/>
    <w:rsid w:val="00C97360"/>
    <w:rsid w:val="00CC7B1E"/>
    <w:rsid w:val="00CF0115"/>
    <w:rsid w:val="00D07D7F"/>
    <w:rsid w:val="00E4232D"/>
    <w:rsid w:val="00FA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A4AC"/>
  <w15:chartTrackingRefBased/>
  <w15:docId w15:val="{623427B2-C367-4894-8362-F09EB1F3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6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5AA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54CC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3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chubejm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hubejmb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E842-A2ED-4F58-A8B1-F8395F1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БС им.А.В. Рубеля</dc:creator>
  <cp:keywords/>
  <dc:description/>
  <cp:lastModifiedBy>RePack by Diakov</cp:lastModifiedBy>
  <cp:revision>13</cp:revision>
  <cp:lastPrinted>2021-02-10T08:17:00Z</cp:lastPrinted>
  <dcterms:created xsi:type="dcterms:W3CDTF">2021-02-05T07:31:00Z</dcterms:created>
  <dcterms:modified xsi:type="dcterms:W3CDTF">2021-02-10T08:19:00Z</dcterms:modified>
</cp:coreProperties>
</file>